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44C215F" w:rsidR="004F2A8B" w:rsidRDefault="0040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emos podido lograr todas las actividades propuestas en el tiempo definido, si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mbarg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lgunos factores dificultaron el desarrollo del proyecto tal como la implementación de la base de dat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irebas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SQL debido a que nos tuvimos que familiarizar al resp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551525D" w:rsidR="004F2A8B" w:rsidRDefault="0040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dificultades que se presentaron fueron enfrentadas con ayuda de videos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outub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uso de documentación y apoyo de herramientas IA. Por lo que se mantendrá este curso para futuras dificultade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B04B916" w:rsidR="004F2A8B" w:rsidRDefault="0040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ha sido constante y necesario para el proyecto, destaco el apoyo constante con ideas, información relevante y avances en funcionalidades. Creo que podría mejorar mi desempeño actual adquiriendo más conocimiento sobre áreas de seguridad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A191118" w:rsidR="004F2A8B" w:rsidRDefault="0040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tualmente no tengo inquietudes ya que el proyecto se está desarrollando sin mayores problemáticas, aunque si seria de ayuda conocer mas herramientas para la realización de casos de pruebas o métodos de automatización de ella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B53C552" w14:textId="77777777" w:rsidR="004025B0" w:rsidRDefault="0040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C5EEFE" w14:textId="5309D9B0" w:rsidR="004F2A8B" w:rsidRDefault="004025B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o que las actividades fueron bien distribuidas aprovechando las cualidades de cada miembro del grupo, esto debido a que ya hemos experimentado el trabajo en grupo como equipo en anteriores ocasion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8F2CD7E" w:rsidR="004F2A8B" w:rsidRDefault="004C6A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rabajo en grupo ha sido ameno y sin problemáticas debido a que ya hemos realizado proyectos anteriormente lo que nos lleva a comprendernos de mejor manera, se destaca el compromiso y como aspecto a mejorar podría ser la adquisición de nuevos conocimientos para fortalecer e innovar en las tecnologías utilizadas por el gru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8236B" w14:textId="77777777" w:rsidR="00743D09" w:rsidRDefault="00743D09" w:rsidP="00DF38AE">
      <w:pPr>
        <w:spacing w:after="0" w:line="240" w:lineRule="auto"/>
      </w:pPr>
      <w:r>
        <w:separator/>
      </w:r>
    </w:p>
  </w:endnote>
  <w:endnote w:type="continuationSeparator" w:id="0">
    <w:p w14:paraId="16EBADE2" w14:textId="77777777" w:rsidR="00743D09" w:rsidRDefault="00743D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8AE75" w14:textId="77777777" w:rsidR="00743D09" w:rsidRDefault="00743D09" w:rsidP="00DF38AE">
      <w:pPr>
        <w:spacing w:after="0" w:line="240" w:lineRule="auto"/>
      </w:pPr>
      <w:r>
        <w:separator/>
      </w:r>
    </w:p>
  </w:footnote>
  <w:footnote w:type="continuationSeparator" w:id="0">
    <w:p w14:paraId="095003AD" w14:textId="77777777" w:rsidR="00743D09" w:rsidRDefault="00743D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60927">
    <w:abstractNumId w:val="3"/>
  </w:num>
  <w:num w:numId="2" w16cid:durableId="1707370833">
    <w:abstractNumId w:val="8"/>
  </w:num>
  <w:num w:numId="3" w16cid:durableId="1475558257">
    <w:abstractNumId w:val="12"/>
  </w:num>
  <w:num w:numId="4" w16cid:durableId="1845438323">
    <w:abstractNumId w:val="28"/>
  </w:num>
  <w:num w:numId="5" w16cid:durableId="1035039823">
    <w:abstractNumId w:val="30"/>
  </w:num>
  <w:num w:numId="6" w16cid:durableId="1003435181">
    <w:abstractNumId w:val="4"/>
  </w:num>
  <w:num w:numId="7" w16cid:durableId="46076616">
    <w:abstractNumId w:val="11"/>
  </w:num>
  <w:num w:numId="8" w16cid:durableId="1166165445">
    <w:abstractNumId w:val="19"/>
  </w:num>
  <w:num w:numId="9" w16cid:durableId="2095010633">
    <w:abstractNumId w:val="15"/>
  </w:num>
  <w:num w:numId="10" w16cid:durableId="913852699">
    <w:abstractNumId w:val="9"/>
  </w:num>
  <w:num w:numId="11" w16cid:durableId="1229029121">
    <w:abstractNumId w:val="24"/>
  </w:num>
  <w:num w:numId="12" w16cid:durableId="835537960">
    <w:abstractNumId w:val="35"/>
  </w:num>
  <w:num w:numId="13" w16cid:durableId="518935531">
    <w:abstractNumId w:val="29"/>
  </w:num>
  <w:num w:numId="14" w16cid:durableId="1937590291">
    <w:abstractNumId w:val="1"/>
  </w:num>
  <w:num w:numId="15" w16cid:durableId="152720568">
    <w:abstractNumId w:val="36"/>
  </w:num>
  <w:num w:numId="16" w16cid:durableId="1140730979">
    <w:abstractNumId w:val="21"/>
  </w:num>
  <w:num w:numId="17" w16cid:durableId="1335839819">
    <w:abstractNumId w:val="17"/>
  </w:num>
  <w:num w:numId="18" w16cid:durableId="706836196">
    <w:abstractNumId w:val="31"/>
  </w:num>
  <w:num w:numId="19" w16cid:durableId="2041928491">
    <w:abstractNumId w:val="10"/>
  </w:num>
  <w:num w:numId="20" w16cid:durableId="643313314">
    <w:abstractNumId w:val="39"/>
  </w:num>
  <w:num w:numId="21" w16cid:durableId="334455162">
    <w:abstractNumId w:val="34"/>
  </w:num>
  <w:num w:numId="22" w16cid:durableId="549611318">
    <w:abstractNumId w:val="13"/>
  </w:num>
  <w:num w:numId="23" w16cid:durableId="62682693">
    <w:abstractNumId w:val="14"/>
  </w:num>
  <w:num w:numId="24" w16cid:durableId="843056619">
    <w:abstractNumId w:val="5"/>
  </w:num>
  <w:num w:numId="25" w16cid:durableId="113059481">
    <w:abstractNumId w:val="16"/>
  </w:num>
  <w:num w:numId="26" w16cid:durableId="519010893">
    <w:abstractNumId w:val="20"/>
  </w:num>
  <w:num w:numId="27" w16cid:durableId="663322256">
    <w:abstractNumId w:val="23"/>
  </w:num>
  <w:num w:numId="28" w16cid:durableId="2051611042">
    <w:abstractNumId w:val="0"/>
  </w:num>
  <w:num w:numId="29" w16cid:durableId="729503638">
    <w:abstractNumId w:val="18"/>
  </w:num>
  <w:num w:numId="30" w16cid:durableId="1572160439">
    <w:abstractNumId w:val="22"/>
  </w:num>
  <w:num w:numId="31" w16cid:durableId="604852108">
    <w:abstractNumId w:val="2"/>
  </w:num>
  <w:num w:numId="32" w16cid:durableId="956135948">
    <w:abstractNumId w:val="7"/>
  </w:num>
  <w:num w:numId="33" w16cid:durableId="68383689">
    <w:abstractNumId w:val="32"/>
  </w:num>
  <w:num w:numId="34" w16cid:durableId="221185113">
    <w:abstractNumId w:val="38"/>
  </w:num>
  <w:num w:numId="35" w16cid:durableId="1691418648">
    <w:abstractNumId w:val="6"/>
  </w:num>
  <w:num w:numId="36" w16cid:durableId="906644860">
    <w:abstractNumId w:val="25"/>
  </w:num>
  <w:num w:numId="37" w16cid:durableId="339547414">
    <w:abstractNumId w:val="37"/>
  </w:num>
  <w:num w:numId="38" w16cid:durableId="723455628">
    <w:abstractNumId w:val="27"/>
  </w:num>
  <w:num w:numId="39" w16cid:durableId="1525902598">
    <w:abstractNumId w:val="26"/>
  </w:num>
  <w:num w:numId="40" w16cid:durableId="175088598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8C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25B0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AD2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1475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D09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into</cp:lastModifiedBy>
  <cp:revision>2</cp:revision>
  <cp:lastPrinted>2019-12-16T20:10:00Z</cp:lastPrinted>
  <dcterms:created xsi:type="dcterms:W3CDTF">2024-10-13T21:20:00Z</dcterms:created>
  <dcterms:modified xsi:type="dcterms:W3CDTF">2024-10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